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37-2023 i Älvdalens kommun</w:t>
      </w:r>
    </w:p>
    <w:p>
      <w:r>
        <w:t>Detta dokument behandlar höga naturvärden i avverkningsamälan A 31037-2023 i Älvdalens kommun. Denna avverkningsanmälan inkom 2023-07-06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fläckporing (VU), gräddporing (VU), smalfotad taggsvamp (VU), blanksvart spiklav (NT), blågrå svartspik (NT), dvärgbägarlav (NT), garnlav (NT), kolflarnlav (NT), mörk kolflarnlav (NT), nordtagging (NT), talltita (NT, §4), varglav (NT, §8), vedflamlav (NT) och vedskiv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31037-2023.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38, E 40855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Varglav (NT,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